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1773F4" w:rsidR="00DF4FD8" w:rsidRPr="00A410FF" w:rsidRDefault="00235B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46C24D" w:rsidR="00222997" w:rsidRPr="0078428F" w:rsidRDefault="00235B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03D555" w:rsidR="00222997" w:rsidRPr="00927C1B" w:rsidRDefault="00235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EEF1FE" w:rsidR="00222997" w:rsidRPr="00927C1B" w:rsidRDefault="00235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DCD94F" w:rsidR="00222997" w:rsidRPr="00927C1B" w:rsidRDefault="00235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7009D2" w:rsidR="00222997" w:rsidRPr="00927C1B" w:rsidRDefault="00235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07923E" w:rsidR="00222997" w:rsidRPr="00927C1B" w:rsidRDefault="00235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1C0AC9" w:rsidR="00222997" w:rsidRPr="00927C1B" w:rsidRDefault="00235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057B56" w:rsidR="00222997" w:rsidRPr="00927C1B" w:rsidRDefault="00235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C834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8C48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C3ED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7332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6D2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1F06C7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CCC61E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379A7F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1F7425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056843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32D836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D82B33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5C6FF9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7AEE1E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3A376E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AA6FAA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8C582E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244DFE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8E76BC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BCB398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98AE46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9E788F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812458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99F83E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77049B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CAFD20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CE5AD9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98EACC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230CFC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BF0827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09C8D7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189751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689B8B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B8C31A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32C1CD" w:rsidR="0041001E" w:rsidRPr="004B120E" w:rsidRDefault="00235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5BA7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94 Calendar</dc:title>
  <dc:subject>Free printable April 1594 Calendar</dc:subject>
  <dc:creator>General Blue Corporation</dc:creator>
  <keywords>April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